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7577" w:rsidTr="009A05C1">
        <w:trPr>
          <w:cantSplit/>
        </w:trPr>
        <w:tc>
          <w:tcPr>
            <w:tcW w:w="9360" w:type="dxa"/>
          </w:tcPr>
          <w:p w:rsidR="00BC7577" w:rsidRDefault="00BC7577" w:rsidP="009A05C1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349F8C" wp14:editId="55D98D35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577" w:rsidRDefault="00BC7577" w:rsidP="009A05C1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BC7577" w:rsidRDefault="00BC7577" w:rsidP="009A05C1"/>
          <w:p w:rsidR="00BC7577" w:rsidRPr="00BC7577" w:rsidRDefault="00BC7577" w:rsidP="009A05C1">
            <w:pPr>
              <w:pStyle w:val="1"/>
              <w:rPr>
                <w:sz w:val="48"/>
              </w:rPr>
            </w:pPr>
            <w:r w:rsidRPr="00BC7577">
              <w:rPr>
                <w:sz w:val="36"/>
              </w:rPr>
              <w:t>ПОСТАНОВЛЕНИЕ</w:t>
            </w:r>
          </w:p>
          <w:p w:rsidR="00BC7577" w:rsidRDefault="00BC7577" w:rsidP="009A05C1">
            <w:pPr>
              <w:rPr>
                <w:b/>
              </w:rPr>
            </w:pPr>
          </w:p>
          <w:p w:rsidR="00BC7577" w:rsidRDefault="00582102" w:rsidP="009A05C1">
            <w:pPr>
              <w:rPr>
                <w:b/>
              </w:rPr>
            </w:pPr>
            <w:r>
              <w:rPr>
                <w:b/>
              </w:rPr>
              <w:t>от 19.12.2025 № 1028-п</w:t>
            </w:r>
          </w:p>
          <w:p w:rsidR="00BC7577" w:rsidRDefault="00BC7577" w:rsidP="009A05C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BC7577" w:rsidRDefault="00BC7577" w:rsidP="00BC7577">
      <w:pPr>
        <w:jc w:val="center"/>
      </w:pPr>
    </w:p>
    <w:p w:rsidR="00BC7577" w:rsidRDefault="00BC7577" w:rsidP="00BC7577">
      <w:pPr>
        <w:rPr>
          <w:color w:val="000000"/>
        </w:rPr>
      </w:pP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О внесении изменений в  Перечень должносте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с высоким риском коррупционных проявлени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в Администрации ТМР</w:t>
      </w:r>
    </w:p>
    <w:p w:rsidR="00BC7577" w:rsidRDefault="00BC7577" w:rsidP="00BC7577">
      <w:pPr>
        <w:pStyle w:val="2"/>
        <w:ind w:firstLine="708"/>
        <w:rPr>
          <w:color w:val="000000"/>
          <w:szCs w:val="28"/>
        </w:rPr>
      </w:pPr>
    </w:p>
    <w:p w:rsidR="00BC7577" w:rsidRDefault="00BC7577" w:rsidP="00BC7577">
      <w:pPr>
        <w:pStyle w:val="2"/>
        <w:ind w:firstLine="708"/>
      </w:pPr>
      <w:r w:rsidRPr="00AC214D">
        <w:rPr>
          <w:color w:val="000000"/>
          <w:szCs w:val="28"/>
        </w:rPr>
        <w:t xml:space="preserve">В соответствии </w:t>
      </w:r>
      <w:r w:rsidRPr="00625C08">
        <w:rPr>
          <w:color w:val="000000"/>
          <w:szCs w:val="28"/>
        </w:rPr>
        <w:t>со статьями 8, 12 Федерального закона от 25.12.2008 № 273-ФЗ «О противодействии корруп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 w:rsidR="00DF469B">
        <w:rPr>
          <w:color w:val="000000"/>
          <w:szCs w:val="28"/>
        </w:rPr>
        <w:t>,</w:t>
      </w:r>
      <w:r w:rsidR="00040986">
        <w:rPr>
          <w:color w:val="000000"/>
          <w:szCs w:val="28"/>
        </w:rPr>
        <w:t xml:space="preserve"> в связи с </w:t>
      </w:r>
      <w:r w:rsidR="00DF469B">
        <w:rPr>
          <w:color w:val="000000"/>
          <w:szCs w:val="28"/>
        </w:rPr>
        <w:t xml:space="preserve"> </w:t>
      </w:r>
      <w:r w:rsidR="00040986">
        <w:rPr>
          <w:color w:val="000000"/>
          <w:szCs w:val="28"/>
        </w:rPr>
        <w:t xml:space="preserve">изменением структуры и </w:t>
      </w:r>
      <w:r w:rsidR="00DF469B">
        <w:rPr>
          <w:color w:val="000000"/>
          <w:szCs w:val="28"/>
        </w:rPr>
        <w:t xml:space="preserve"> штатно</w:t>
      </w:r>
      <w:r w:rsidR="00040986">
        <w:rPr>
          <w:color w:val="000000"/>
          <w:szCs w:val="28"/>
        </w:rPr>
        <w:t>го расписания аппарата Администрации Тутаевского муниципального района и её структурных подразделений,</w:t>
      </w:r>
      <w:r w:rsidRPr="00625C08">
        <w:rPr>
          <w:color w:val="000000"/>
          <w:szCs w:val="28"/>
        </w:rPr>
        <w:t xml:space="preserve"> </w:t>
      </w:r>
      <w:r>
        <w:t>Администрация Тутаевского муниципального района</w:t>
      </w: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BC7577" w:rsidRDefault="00BC7577" w:rsidP="00BC7577">
      <w:pPr>
        <w:ind w:firstLine="225"/>
        <w:jc w:val="both"/>
        <w:rPr>
          <w:color w:val="000000"/>
          <w:sz w:val="28"/>
          <w:szCs w:val="28"/>
        </w:rPr>
      </w:pP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C7577" w:rsidRPr="009F2812">
        <w:rPr>
          <w:color w:val="000000"/>
          <w:sz w:val="28"/>
          <w:szCs w:val="28"/>
        </w:rPr>
        <w:t>В</w:t>
      </w:r>
      <w:r w:rsidR="00BC7577">
        <w:rPr>
          <w:color w:val="000000"/>
          <w:sz w:val="28"/>
          <w:szCs w:val="28"/>
        </w:rPr>
        <w:t>нести изменения в</w:t>
      </w:r>
      <w:r w:rsidR="00BC7577" w:rsidRPr="009F2812">
        <w:rPr>
          <w:color w:val="000000"/>
          <w:sz w:val="28"/>
          <w:szCs w:val="28"/>
        </w:rPr>
        <w:t xml:space="preserve"> Перечень должностей с высоким риском коррупционных проявлений в Администрации Тутаевского муниципального района, утвержденный постановлением Администрации Тутаевского муниципального района от 28.03.2013 № 120</w:t>
      </w:r>
      <w:r w:rsidR="00BC7577">
        <w:rPr>
          <w:color w:val="000000"/>
          <w:sz w:val="28"/>
          <w:szCs w:val="28"/>
        </w:rPr>
        <w:t xml:space="preserve"> «Об утверждении Перечня должностей с высоким риском коррупционных проявлений в Администрации ТМР»</w:t>
      </w:r>
      <w:r w:rsidR="00BC7577" w:rsidRPr="009F2812">
        <w:rPr>
          <w:color w:val="000000"/>
          <w:sz w:val="28"/>
          <w:szCs w:val="28"/>
        </w:rPr>
        <w:t xml:space="preserve">, </w:t>
      </w:r>
      <w:r w:rsidR="00BC7577">
        <w:rPr>
          <w:color w:val="000000"/>
          <w:sz w:val="28"/>
          <w:szCs w:val="28"/>
        </w:rPr>
        <w:t xml:space="preserve">изложив  его в  новой редакции  согласно </w:t>
      </w:r>
      <w:r w:rsidR="00BC7577" w:rsidRPr="00625C08">
        <w:rPr>
          <w:color w:val="000000"/>
          <w:sz w:val="28"/>
          <w:szCs w:val="28"/>
        </w:rPr>
        <w:t>приложени</w:t>
      </w:r>
      <w:r w:rsidR="00BC7577">
        <w:rPr>
          <w:color w:val="000000"/>
          <w:sz w:val="28"/>
          <w:szCs w:val="28"/>
        </w:rPr>
        <w:t>ю к настоящему постановлению.</w:t>
      </w: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C7577">
        <w:rPr>
          <w:color w:val="000000"/>
          <w:sz w:val="28"/>
          <w:szCs w:val="28"/>
        </w:rPr>
        <w:t xml:space="preserve">Признать утратившим силу пункт 1 постановления Администрации Тутаевского муниципального района </w:t>
      </w:r>
      <w:r w:rsidR="00BC7577" w:rsidRPr="00D40B31">
        <w:rPr>
          <w:color w:val="000000"/>
          <w:sz w:val="28"/>
          <w:szCs w:val="28"/>
        </w:rPr>
        <w:t>«</w:t>
      </w:r>
      <w:r w:rsidR="00BC7577" w:rsidRPr="00625C08">
        <w:rPr>
          <w:color w:val="000000"/>
          <w:sz w:val="28"/>
          <w:szCs w:val="28"/>
        </w:rPr>
        <w:t>О внесении изменений в Перечень должностей с высоким риском коррупционных проявлений в Администрации ТМР</w:t>
      </w:r>
      <w:r w:rsidR="00BC7577" w:rsidRPr="00D40B31">
        <w:rPr>
          <w:color w:val="000000"/>
          <w:sz w:val="28"/>
          <w:szCs w:val="28"/>
        </w:rPr>
        <w:t xml:space="preserve">» </w:t>
      </w:r>
      <w:r w:rsidR="00BC7577" w:rsidRPr="00625C08">
        <w:rPr>
          <w:color w:val="000000"/>
          <w:sz w:val="28"/>
          <w:szCs w:val="28"/>
        </w:rPr>
        <w:t xml:space="preserve">от </w:t>
      </w:r>
      <w:r w:rsidR="00E9062B">
        <w:rPr>
          <w:color w:val="000000"/>
          <w:sz w:val="28"/>
          <w:szCs w:val="28"/>
        </w:rPr>
        <w:t>12.12.2024 № 993</w:t>
      </w:r>
      <w:r w:rsidR="00BC7577">
        <w:rPr>
          <w:color w:val="000000"/>
          <w:sz w:val="28"/>
          <w:szCs w:val="28"/>
        </w:rPr>
        <w:t>-</w:t>
      </w:r>
      <w:r w:rsidR="00BC7577" w:rsidRPr="00625C08">
        <w:rPr>
          <w:color w:val="000000"/>
          <w:sz w:val="28"/>
          <w:szCs w:val="28"/>
        </w:rPr>
        <w:t>п</w:t>
      </w:r>
      <w:r w:rsidR="00BC7577">
        <w:rPr>
          <w:color w:val="000000"/>
          <w:sz w:val="28"/>
          <w:szCs w:val="28"/>
        </w:rPr>
        <w:t>.</w:t>
      </w:r>
    </w:p>
    <w:p w:rsidR="00E9062B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C7577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E9062B">
        <w:rPr>
          <w:color w:val="000000"/>
          <w:sz w:val="28"/>
          <w:szCs w:val="28"/>
        </w:rPr>
        <w:t>оставляю за собой.</w:t>
      </w:r>
    </w:p>
    <w:p w:rsidR="00BC7577" w:rsidRPr="00AC152C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Настоящее постановление вступает в силу после его официального опубликования. </w:t>
      </w: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BC7577" w:rsidRDefault="00EC16AE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Глав</w:t>
      </w:r>
      <w:r w:rsidR="003A250F">
        <w:rPr>
          <w:rFonts w:ascii="Times New Roman" w:eastAsia="MS Mincho" w:hAnsi="Times New Roman" w:cs="Times New Roman"/>
          <w:sz w:val="28"/>
        </w:rPr>
        <w:t>а</w:t>
      </w:r>
      <w:r w:rsidR="00BC7577">
        <w:rPr>
          <w:rFonts w:ascii="Times New Roman" w:eastAsia="MS Mincho" w:hAnsi="Times New Roman" w:cs="Times New Roman"/>
          <w:sz w:val="28"/>
        </w:rPr>
        <w:t xml:space="preserve"> Тутаевского</w:t>
      </w:r>
    </w:p>
    <w:p w:rsidR="00BC7577" w:rsidRDefault="00E9062B" w:rsidP="00040986">
      <w:pPr>
        <w:pStyle w:val="a6"/>
        <w:rPr>
          <w:rFonts w:ascii="Times New Roman" w:eastAsia="MS Mincho" w:hAnsi="Times New Roman" w:cs="Times New Roman"/>
          <w:sz w:val="28"/>
        </w:rPr>
        <w:sectPr w:rsidR="00BC7577" w:rsidSect="00AC152C">
          <w:headerReference w:type="even" r:id="rId9"/>
          <w:headerReference w:type="default" r:id="rId10"/>
          <w:pgSz w:w="11906" w:h="16838"/>
          <w:pgMar w:top="1134" w:right="850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муниципального округа</w:t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  <w:t xml:space="preserve">                  </w:t>
      </w:r>
      <w:r w:rsidR="00040986">
        <w:rPr>
          <w:rFonts w:ascii="Times New Roman" w:eastAsia="MS Mincho" w:hAnsi="Times New Roman" w:cs="Times New Roman"/>
          <w:sz w:val="28"/>
        </w:rPr>
        <w:t xml:space="preserve">       О.В. Низова</w:t>
      </w:r>
    </w:p>
    <w:p w:rsidR="003E3C1A" w:rsidRPr="006D767D" w:rsidRDefault="003E3C1A" w:rsidP="00040986">
      <w:pPr>
        <w:spacing w:line="276" w:lineRule="auto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Приложение</w:t>
      </w:r>
    </w:p>
    <w:p w:rsidR="003E3C1A" w:rsidRPr="006D767D" w:rsidRDefault="003E3C1A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к постановлению Администрации ТМР</w:t>
      </w:r>
    </w:p>
    <w:p w:rsidR="003E3C1A" w:rsidRPr="006D767D" w:rsidRDefault="00582102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 19.12.2025 № 1028-п</w:t>
      </w:r>
      <w:bookmarkStart w:id="0" w:name="_GoBack"/>
      <w:bookmarkEnd w:id="0"/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tabs>
          <w:tab w:val="center" w:pos="5199"/>
          <w:tab w:val="left" w:pos="6151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ab/>
        <w:t>Перечень</w:t>
      </w:r>
      <w:r w:rsidRPr="006D767D">
        <w:rPr>
          <w:rFonts w:eastAsia="Calibri"/>
          <w:color w:val="000000"/>
          <w:lang w:eastAsia="en-US"/>
        </w:rPr>
        <w:tab/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должностей с высоким риском коррупционных проявлений в Администрации Тутаевского муниципального района 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I. Группы должностей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E11481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</w:t>
      </w:r>
      <w:r w:rsidR="003E3C1A" w:rsidRPr="006D767D">
        <w:rPr>
          <w:rFonts w:eastAsia="Calibri"/>
          <w:color w:val="000000"/>
          <w:lang w:eastAsia="en-US"/>
        </w:rPr>
        <w:t>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ысшей группе должностей.</w:t>
      </w:r>
    </w:p>
    <w:p w:rsidR="003E3C1A" w:rsidRPr="006D767D" w:rsidRDefault="00E11481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</w:t>
      </w:r>
      <w:r w:rsidR="003E3C1A" w:rsidRPr="006D767D">
        <w:rPr>
          <w:rFonts w:eastAsia="Calibri"/>
          <w:color w:val="000000"/>
          <w:lang w:eastAsia="en-US"/>
        </w:rPr>
        <w:t>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главной группе должностей.</w:t>
      </w:r>
    </w:p>
    <w:p w:rsidR="003E3C1A" w:rsidRPr="006D767D" w:rsidRDefault="00E11481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</w:t>
      </w:r>
      <w:r w:rsidR="003E3C1A" w:rsidRPr="006D767D">
        <w:rPr>
          <w:rFonts w:eastAsia="Calibri"/>
          <w:color w:val="000000"/>
          <w:lang w:eastAsia="en-US"/>
        </w:rPr>
        <w:t>Отдельные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едущей группе должностей:</w:t>
      </w:r>
    </w:p>
    <w:p w:rsidR="003E3C1A" w:rsidRDefault="00E11481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1.</w:t>
      </w:r>
      <w:r w:rsidR="003E3C1A" w:rsidRPr="006D767D">
        <w:rPr>
          <w:rFonts w:eastAsia="Calibri"/>
          <w:color w:val="000000"/>
          <w:lang w:eastAsia="en-US"/>
        </w:rPr>
        <w:t>Заместитель руководителя органа Администрации Ту</w:t>
      </w:r>
      <w:r w:rsidR="00E62381">
        <w:rPr>
          <w:rFonts w:eastAsia="Calibri"/>
          <w:color w:val="000000"/>
          <w:lang w:eastAsia="en-US"/>
        </w:rPr>
        <w:t>таевского муниципального района.</w:t>
      </w:r>
    </w:p>
    <w:p w:rsidR="00F1462F" w:rsidRPr="00291FE9" w:rsidRDefault="00E11481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291FE9">
        <w:rPr>
          <w:rFonts w:eastAsia="Calibri"/>
          <w:color w:val="000000"/>
          <w:lang w:eastAsia="en-US"/>
        </w:rPr>
        <w:t>3.2.</w:t>
      </w:r>
      <w:r w:rsidR="00291FE9">
        <w:rPr>
          <w:rFonts w:eastAsia="Calibri"/>
          <w:color w:val="000000"/>
          <w:lang w:eastAsia="en-US"/>
        </w:rPr>
        <w:t>Консультант-Пресс-секретарь А</w:t>
      </w:r>
      <w:r w:rsidR="00F1462F" w:rsidRPr="00291FE9">
        <w:rPr>
          <w:rFonts w:eastAsia="Calibri"/>
          <w:color w:val="000000"/>
          <w:lang w:eastAsia="en-US"/>
        </w:rPr>
        <w:t>дминистрации Тутаевского муниципального района.</w:t>
      </w:r>
    </w:p>
    <w:p w:rsidR="00F1462F" w:rsidRPr="006D767D" w:rsidRDefault="00F1462F" w:rsidP="00B23B37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II. Другие должности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 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В аппарате Администрации Тутаевского муниципального района:</w:t>
      </w:r>
    </w:p>
    <w:p w:rsidR="00E363ED" w:rsidRPr="006D767D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 в управлении муниципального контроля:</w:t>
      </w:r>
    </w:p>
    <w:p w:rsidR="00E9062B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.1 </w:t>
      </w:r>
      <w:r w:rsidR="00E9062B">
        <w:rPr>
          <w:rFonts w:eastAsia="Calibri"/>
          <w:color w:val="000000"/>
          <w:lang w:eastAsia="en-US"/>
        </w:rPr>
        <w:t>заместитель начальника управления;</w:t>
      </w:r>
    </w:p>
    <w:p w:rsidR="003E3C1A" w:rsidRPr="006D767D" w:rsidRDefault="00E9062B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.2. </w:t>
      </w:r>
      <w:r w:rsidR="003E3C1A">
        <w:rPr>
          <w:rFonts w:eastAsia="Calibri"/>
          <w:color w:val="000000"/>
          <w:lang w:eastAsia="en-US"/>
        </w:rPr>
        <w:t>консультант</w:t>
      </w:r>
      <w:r w:rsidR="00CE6495">
        <w:rPr>
          <w:rFonts w:eastAsia="Calibri"/>
          <w:color w:val="000000"/>
          <w:lang w:eastAsia="en-US"/>
        </w:rPr>
        <w:t>;</w:t>
      </w:r>
    </w:p>
    <w:p w:rsidR="003E3C1A" w:rsidRPr="006D767D" w:rsidRDefault="00E9062B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.3. </w:t>
      </w:r>
      <w:r w:rsidR="003E3C1A"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E9062B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4</w:t>
      </w:r>
      <w:r w:rsidR="003E3C1A" w:rsidRPr="006D767D">
        <w:rPr>
          <w:rFonts w:eastAsia="Calibri"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>ведущий</w:t>
      </w:r>
      <w:r w:rsidR="003E3C1A" w:rsidRPr="006D767D">
        <w:rPr>
          <w:rFonts w:eastAsia="Calibri"/>
          <w:color w:val="000000"/>
          <w:lang w:eastAsia="en-US"/>
        </w:rPr>
        <w:t xml:space="preserve">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 в управлении архитектуры и градостроительства:</w:t>
      </w:r>
    </w:p>
    <w:p w:rsidR="00E9062B" w:rsidRPr="006D767D" w:rsidRDefault="00E9062B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2.1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2.</w:t>
      </w:r>
      <w:r w:rsidR="00E9062B">
        <w:rPr>
          <w:rFonts w:eastAsia="Calibri"/>
          <w:color w:val="000000"/>
          <w:lang w:eastAsia="en-US"/>
        </w:rPr>
        <w:t xml:space="preserve"> главный специалист;</w:t>
      </w:r>
    </w:p>
    <w:p w:rsidR="00E363E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2.3. </w:t>
      </w:r>
      <w:r w:rsidR="00E9062B">
        <w:rPr>
          <w:rFonts w:eastAsia="Calibri"/>
          <w:color w:val="000000"/>
          <w:lang w:eastAsia="en-US"/>
        </w:rPr>
        <w:t>ведущий</w:t>
      </w:r>
      <w:r w:rsidR="0027700F"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3A250F" w:rsidRDefault="003A250F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1.3. в управлении</w:t>
      </w:r>
      <w:r w:rsidR="00E9062B">
        <w:rPr>
          <w:rFonts w:eastAsia="Calibri"/>
          <w:color w:val="000000"/>
          <w:lang w:eastAsia="en-US"/>
        </w:rPr>
        <w:t xml:space="preserve"> кадрового развития</w:t>
      </w:r>
      <w:r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E9062B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1.</w:t>
      </w:r>
      <w:r w:rsidR="00D36661">
        <w:rPr>
          <w:rFonts w:eastAsia="Calibri"/>
          <w:color w:val="000000"/>
          <w:lang w:eastAsia="en-US"/>
        </w:rPr>
        <w:t xml:space="preserve"> консультант</w:t>
      </w:r>
      <w:r w:rsidR="003E3C1A" w:rsidRPr="006D767D">
        <w:rPr>
          <w:rFonts w:eastAsia="Calibri"/>
          <w:color w:val="000000"/>
          <w:lang w:eastAsia="en-US"/>
        </w:rPr>
        <w:t>;</w:t>
      </w:r>
    </w:p>
    <w:p w:rsidR="00E9062B" w:rsidRPr="006D767D" w:rsidRDefault="00E9062B" w:rsidP="00E9062B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</w:t>
      </w:r>
      <w:r w:rsidRPr="006D767D">
        <w:rPr>
          <w:rFonts w:eastAsia="Calibri"/>
          <w:color w:val="000000"/>
          <w:lang w:eastAsia="en-US"/>
        </w:rPr>
        <w:t>.2.</w:t>
      </w:r>
      <w:r>
        <w:rPr>
          <w:rFonts w:eastAsia="Calibri"/>
          <w:color w:val="000000"/>
          <w:lang w:eastAsia="en-US"/>
        </w:rPr>
        <w:t xml:space="preserve"> главный специалист;</w:t>
      </w:r>
    </w:p>
    <w:p w:rsidR="00E9062B" w:rsidRDefault="00E9062B" w:rsidP="00E9062B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</w:t>
      </w:r>
      <w:r w:rsidRPr="006D767D">
        <w:rPr>
          <w:rFonts w:eastAsia="Calibri"/>
          <w:color w:val="000000"/>
          <w:lang w:eastAsia="en-US"/>
        </w:rPr>
        <w:t xml:space="preserve">.3. </w:t>
      </w:r>
      <w:r>
        <w:rPr>
          <w:rFonts w:eastAsia="Calibri"/>
          <w:color w:val="000000"/>
          <w:lang w:eastAsia="en-US"/>
        </w:rPr>
        <w:t xml:space="preserve">ведущий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B23B37" w:rsidRPr="006D767D" w:rsidRDefault="00B23B37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4. в управлении экономического развития:</w:t>
      </w:r>
    </w:p>
    <w:p w:rsidR="00384C44" w:rsidRDefault="00384C44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1. главный специалист;</w:t>
      </w:r>
    </w:p>
    <w:p w:rsidR="00291FE9" w:rsidRDefault="00291FE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. ведущий специалист;</w:t>
      </w:r>
    </w:p>
    <w:p w:rsidR="003E3C1A" w:rsidRPr="006D767D" w:rsidRDefault="00291FE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 в отделе экономики</w:t>
      </w:r>
      <w:r>
        <w:rPr>
          <w:rFonts w:eastAsia="Calibri"/>
          <w:color w:val="000000"/>
          <w:lang w:eastAsia="en-US"/>
        </w:rPr>
        <w:t>, предпринимательства и туризма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3E3C1A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</w:t>
      </w:r>
      <w:r w:rsidR="00E9062B">
        <w:rPr>
          <w:rFonts w:eastAsia="Calibri"/>
          <w:color w:val="000000"/>
          <w:lang w:eastAsia="en-US"/>
        </w:rPr>
        <w:t>2</w:t>
      </w:r>
      <w:r w:rsidR="003E3C1A" w:rsidRPr="006D767D">
        <w:rPr>
          <w:rFonts w:eastAsia="Calibri"/>
          <w:color w:val="000000"/>
          <w:lang w:eastAsia="en-US"/>
        </w:rPr>
        <w:t xml:space="preserve">.1. </w:t>
      </w:r>
      <w:r w:rsidR="003E3C1A">
        <w:rPr>
          <w:rFonts w:eastAsia="Calibri"/>
          <w:color w:val="000000"/>
          <w:lang w:eastAsia="en-US"/>
        </w:rPr>
        <w:t xml:space="preserve">заместитель начальника управления - </w:t>
      </w:r>
      <w:r w:rsidR="003E3C1A" w:rsidRPr="006D767D">
        <w:rPr>
          <w:rFonts w:eastAsia="Calibri"/>
          <w:color w:val="000000"/>
          <w:lang w:eastAsia="en-US"/>
        </w:rPr>
        <w:t>начальник отдела;</w:t>
      </w:r>
    </w:p>
    <w:p w:rsidR="00384C44" w:rsidRPr="006D767D" w:rsidRDefault="00384C44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.2. консультант;</w:t>
      </w:r>
    </w:p>
    <w:p w:rsidR="003E3C1A" w:rsidRPr="006D767D" w:rsidRDefault="00384C44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.3</w:t>
      </w:r>
      <w:r w:rsidR="003E3C1A" w:rsidRPr="006D767D">
        <w:rPr>
          <w:rFonts w:eastAsia="Calibri"/>
          <w:color w:val="000000"/>
          <w:lang w:eastAsia="en-US"/>
        </w:rPr>
        <w:t>. главный специалист;</w:t>
      </w:r>
    </w:p>
    <w:p w:rsidR="00E9062B" w:rsidRPr="006D767D" w:rsidRDefault="00384C44" w:rsidP="00E9062B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.4</w:t>
      </w:r>
      <w:r w:rsidR="00E9062B">
        <w:rPr>
          <w:rFonts w:eastAsia="Calibri"/>
          <w:color w:val="000000"/>
          <w:lang w:eastAsia="en-US"/>
        </w:rPr>
        <w:t>. ведущий</w:t>
      </w:r>
      <w:r w:rsidR="00E9062B" w:rsidRPr="006D767D">
        <w:rPr>
          <w:rFonts w:eastAsia="Calibri"/>
          <w:color w:val="000000"/>
          <w:lang w:eastAsia="en-US"/>
        </w:rPr>
        <w:t xml:space="preserve">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</w:t>
      </w:r>
    </w:p>
    <w:p w:rsidR="003E3C1A" w:rsidRDefault="00384C44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</w:t>
      </w:r>
      <w:r w:rsidR="003E3C1A" w:rsidRPr="006D767D">
        <w:rPr>
          <w:rFonts w:eastAsia="Calibri"/>
          <w:color w:val="000000"/>
          <w:lang w:eastAsia="en-US"/>
        </w:rPr>
        <w:t xml:space="preserve">. в управлении </w:t>
      </w:r>
      <w:r w:rsidR="00D36661">
        <w:rPr>
          <w:rFonts w:eastAsia="Calibri"/>
          <w:color w:val="000000"/>
          <w:lang w:eastAsia="en-US"/>
        </w:rPr>
        <w:t>муниципального имущества</w:t>
      </w:r>
      <w:r>
        <w:rPr>
          <w:rFonts w:eastAsia="Calibri"/>
          <w:color w:val="000000"/>
          <w:lang w:eastAsia="en-US"/>
        </w:rPr>
        <w:t xml:space="preserve"> и земельных отношений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3E3C1A" w:rsidRDefault="00384C44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1</w:t>
      </w:r>
      <w:r w:rsidR="003E3C1A">
        <w:rPr>
          <w:rFonts w:eastAsia="Calibri"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>консультант</w:t>
      </w:r>
      <w:r w:rsidR="00291FE9">
        <w:rPr>
          <w:rFonts w:eastAsia="Calibri"/>
          <w:color w:val="000000"/>
          <w:lang w:eastAsia="en-US"/>
        </w:rPr>
        <w:t>-юрист;</w:t>
      </w:r>
    </w:p>
    <w:p w:rsidR="00B23B37" w:rsidRDefault="00291FE9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2.</w:t>
      </w:r>
      <w:r w:rsidR="003E3C1A" w:rsidRPr="006D767D">
        <w:rPr>
          <w:rFonts w:eastAsia="Calibri"/>
          <w:color w:val="000000"/>
          <w:lang w:eastAsia="en-US"/>
        </w:rPr>
        <w:t xml:space="preserve"> в отделе </w:t>
      </w:r>
      <w:r w:rsidR="00B23B37">
        <w:rPr>
          <w:rFonts w:eastAsia="Calibri"/>
          <w:color w:val="000000"/>
          <w:lang w:eastAsia="en-US"/>
        </w:rPr>
        <w:t>муниципального имущества</w:t>
      </w:r>
      <w:r>
        <w:rPr>
          <w:rFonts w:eastAsia="Calibri"/>
          <w:color w:val="000000"/>
          <w:lang w:eastAsia="en-US"/>
        </w:rPr>
        <w:t xml:space="preserve"> и жилищной политики</w:t>
      </w:r>
      <w:r w:rsidR="00B23B37">
        <w:rPr>
          <w:rFonts w:eastAsia="Calibri"/>
          <w:color w:val="000000"/>
          <w:lang w:eastAsia="en-US"/>
        </w:rPr>
        <w:t>:</w:t>
      </w:r>
    </w:p>
    <w:p w:rsidR="003E3C1A" w:rsidRDefault="00291FE9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2</w:t>
      </w:r>
      <w:r w:rsidR="003E3C1A" w:rsidRPr="006D767D">
        <w:rPr>
          <w:rFonts w:eastAsia="Calibri"/>
          <w:color w:val="000000"/>
          <w:lang w:eastAsia="en-US"/>
        </w:rPr>
        <w:t>.1</w:t>
      </w:r>
      <w:r w:rsidR="00D36661">
        <w:rPr>
          <w:rFonts w:eastAsia="Calibri"/>
          <w:color w:val="000000"/>
          <w:lang w:eastAsia="en-US"/>
        </w:rPr>
        <w:t>.</w:t>
      </w:r>
      <w:r w:rsidR="003E3C1A" w:rsidRPr="006D767D">
        <w:rPr>
          <w:rFonts w:eastAsia="Calibri"/>
          <w:color w:val="000000"/>
          <w:lang w:eastAsia="en-US"/>
        </w:rPr>
        <w:t xml:space="preserve"> начальник отдела;</w:t>
      </w:r>
    </w:p>
    <w:p w:rsidR="00D36661" w:rsidRPr="006D767D" w:rsidRDefault="00291FE9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2</w:t>
      </w:r>
      <w:r w:rsidR="00384C44">
        <w:rPr>
          <w:rFonts w:eastAsia="Calibri"/>
          <w:color w:val="000000"/>
          <w:lang w:eastAsia="en-US"/>
        </w:rPr>
        <w:t>.2.</w:t>
      </w:r>
      <w:r>
        <w:rPr>
          <w:rFonts w:eastAsia="Calibri"/>
          <w:color w:val="000000"/>
          <w:lang w:eastAsia="en-US"/>
        </w:rPr>
        <w:t>консультант</w:t>
      </w:r>
      <w:r w:rsidR="00D36661">
        <w:rPr>
          <w:rFonts w:eastAsia="Calibri"/>
          <w:color w:val="000000"/>
          <w:lang w:eastAsia="en-US"/>
        </w:rPr>
        <w:t>;</w:t>
      </w:r>
    </w:p>
    <w:p w:rsidR="003E3C1A" w:rsidRDefault="00291FE9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2</w:t>
      </w:r>
      <w:r w:rsidR="00D36661">
        <w:rPr>
          <w:rFonts w:eastAsia="Calibri"/>
          <w:color w:val="000000"/>
          <w:lang w:eastAsia="en-US"/>
        </w:rPr>
        <w:t>.3</w:t>
      </w:r>
      <w:r w:rsidR="003E3C1A" w:rsidRPr="006D767D">
        <w:rPr>
          <w:rFonts w:eastAsia="Calibri"/>
          <w:color w:val="000000"/>
          <w:lang w:eastAsia="en-US"/>
        </w:rPr>
        <w:t xml:space="preserve">. </w:t>
      </w:r>
      <w:r w:rsidR="003E3C1A">
        <w:rPr>
          <w:rFonts w:eastAsia="Calibri"/>
          <w:color w:val="000000"/>
          <w:lang w:eastAsia="en-US"/>
        </w:rPr>
        <w:t xml:space="preserve">главный </w:t>
      </w:r>
      <w:r w:rsidR="003E3C1A" w:rsidRPr="006D767D">
        <w:rPr>
          <w:rFonts w:eastAsia="Calibri"/>
          <w:color w:val="000000"/>
          <w:lang w:eastAsia="en-US"/>
        </w:rPr>
        <w:t>специалист;</w:t>
      </w:r>
    </w:p>
    <w:p w:rsidR="00384C44" w:rsidRPr="006D767D" w:rsidRDefault="00291FE9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2.4</w:t>
      </w:r>
      <w:r w:rsidR="00384C44" w:rsidRPr="006D767D">
        <w:rPr>
          <w:rFonts w:eastAsia="Calibri"/>
          <w:color w:val="000000"/>
          <w:lang w:eastAsia="en-US"/>
        </w:rPr>
        <w:t xml:space="preserve">. </w:t>
      </w:r>
      <w:r w:rsidR="00384C44">
        <w:rPr>
          <w:rFonts w:eastAsia="Calibri"/>
          <w:color w:val="000000"/>
          <w:lang w:eastAsia="en-US"/>
        </w:rPr>
        <w:t xml:space="preserve">ведущий </w:t>
      </w:r>
      <w:r w:rsidR="00384C44" w:rsidRPr="006D767D">
        <w:rPr>
          <w:rFonts w:eastAsia="Calibri"/>
          <w:color w:val="000000"/>
          <w:lang w:eastAsia="en-US"/>
        </w:rPr>
        <w:t>специалист;</w:t>
      </w:r>
    </w:p>
    <w:p w:rsidR="003E3C1A" w:rsidRPr="006D767D" w:rsidRDefault="00384C44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</w:t>
      </w:r>
      <w:r w:rsidR="005F46C2">
        <w:rPr>
          <w:rFonts w:eastAsia="Calibri"/>
          <w:color w:val="000000"/>
          <w:lang w:eastAsia="en-US"/>
        </w:rPr>
        <w:t>.</w:t>
      </w:r>
      <w:r w:rsidR="00291FE9">
        <w:rPr>
          <w:rFonts w:eastAsia="Calibri"/>
          <w:color w:val="000000"/>
          <w:lang w:eastAsia="en-US"/>
        </w:rPr>
        <w:t>3</w:t>
      </w:r>
      <w:r w:rsidR="003E3C1A" w:rsidRPr="006D767D">
        <w:rPr>
          <w:rFonts w:eastAsia="Calibri"/>
          <w:color w:val="000000"/>
          <w:lang w:eastAsia="en-US"/>
        </w:rPr>
        <w:t>. в отделе</w:t>
      </w:r>
      <w:r w:rsidR="00D36661">
        <w:rPr>
          <w:rFonts w:eastAsia="Calibri"/>
          <w:color w:val="000000"/>
          <w:lang w:eastAsia="en-US"/>
        </w:rPr>
        <w:t xml:space="preserve"> учета и аренды земель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D36661" w:rsidRDefault="00291FE9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3</w:t>
      </w:r>
      <w:r w:rsidR="003E3C1A" w:rsidRPr="006D767D">
        <w:rPr>
          <w:rFonts w:eastAsia="Calibri"/>
          <w:color w:val="000000"/>
          <w:lang w:eastAsia="en-US"/>
        </w:rPr>
        <w:t>.1 начальник отдела;</w:t>
      </w:r>
    </w:p>
    <w:p w:rsidR="003E3C1A" w:rsidRPr="006D767D" w:rsidRDefault="00291FE9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3</w:t>
      </w:r>
      <w:r w:rsidR="00384C44">
        <w:rPr>
          <w:rFonts w:eastAsia="Calibri"/>
          <w:color w:val="000000"/>
          <w:lang w:eastAsia="en-US"/>
        </w:rPr>
        <w:t>.2</w:t>
      </w:r>
      <w:r>
        <w:rPr>
          <w:rFonts w:eastAsia="Calibri"/>
          <w:color w:val="000000"/>
          <w:lang w:eastAsia="en-US"/>
        </w:rPr>
        <w:t>.</w:t>
      </w:r>
      <w:r w:rsidR="003E3C1A">
        <w:rPr>
          <w:rFonts w:eastAsia="Calibri"/>
          <w:color w:val="000000"/>
          <w:lang w:eastAsia="en-US"/>
        </w:rPr>
        <w:t>главный специалист;</w:t>
      </w:r>
    </w:p>
    <w:p w:rsidR="00B23B37" w:rsidRPr="006D767D" w:rsidRDefault="00384C44" w:rsidP="00B23B37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</w:t>
      </w:r>
      <w:r w:rsidR="00291FE9">
        <w:rPr>
          <w:rFonts w:eastAsia="Calibri"/>
          <w:color w:val="000000"/>
          <w:lang w:eastAsia="en-US"/>
        </w:rPr>
        <w:t>.3</w:t>
      </w:r>
      <w:r w:rsidR="00B23B37">
        <w:rPr>
          <w:rFonts w:eastAsia="Calibri"/>
          <w:color w:val="000000"/>
          <w:lang w:eastAsia="en-US"/>
        </w:rPr>
        <w:t>.3</w:t>
      </w:r>
      <w:r w:rsidR="00291FE9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ведущий</w:t>
      </w:r>
      <w:r w:rsidR="00B23B37">
        <w:rPr>
          <w:rFonts w:eastAsia="Calibri"/>
          <w:color w:val="000000"/>
          <w:lang w:eastAsia="en-US"/>
        </w:rPr>
        <w:t xml:space="preserve"> </w:t>
      </w:r>
      <w:r w:rsidR="00B23B37" w:rsidRPr="006D767D">
        <w:rPr>
          <w:rFonts w:eastAsia="Calibri"/>
          <w:color w:val="000000"/>
          <w:lang w:eastAsia="en-US"/>
        </w:rPr>
        <w:t>специалист;</w:t>
      </w:r>
    </w:p>
    <w:p w:rsidR="00384C44" w:rsidRDefault="00384C44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190689" w:rsidRDefault="00384C44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</w:t>
      </w:r>
      <w:r w:rsidR="003E3C1A" w:rsidRPr="00190689">
        <w:rPr>
          <w:rFonts w:eastAsia="Calibri"/>
          <w:color w:val="000000"/>
          <w:lang w:eastAsia="en-US"/>
        </w:rPr>
        <w:t>. в управлении</w:t>
      </w:r>
      <w:r w:rsidR="009A3CEB">
        <w:rPr>
          <w:rFonts w:eastAsia="Calibri"/>
          <w:color w:val="000000"/>
          <w:lang w:eastAsia="en-US"/>
        </w:rPr>
        <w:t xml:space="preserve"> по развитию инфраструктуры</w:t>
      </w:r>
      <w:r w:rsidR="003E3C1A" w:rsidRPr="00190689">
        <w:rPr>
          <w:rFonts w:eastAsia="Calibri"/>
          <w:color w:val="000000"/>
          <w:lang w:eastAsia="en-US"/>
        </w:rPr>
        <w:t>:</w:t>
      </w:r>
    </w:p>
    <w:p w:rsidR="00190689" w:rsidRDefault="009A3CEB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</w:t>
      </w:r>
      <w:r w:rsidR="003E3C1A" w:rsidRPr="00190689">
        <w:rPr>
          <w:rFonts w:eastAsia="Calibri"/>
          <w:color w:val="000000"/>
          <w:lang w:eastAsia="en-US"/>
        </w:rPr>
        <w:t>.1.</w:t>
      </w:r>
      <w:r w:rsidR="002F5D7E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заместитель начальника управления</w:t>
      </w:r>
      <w:r w:rsidR="00190689">
        <w:rPr>
          <w:rFonts w:eastAsia="Calibri"/>
          <w:color w:val="000000"/>
          <w:lang w:eastAsia="en-US"/>
        </w:rPr>
        <w:t>;</w:t>
      </w:r>
    </w:p>
    <w:p w:rsidR="00190689" w:rsidRDefault="009A3CEB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</w:t>
      </w:r>
      <w:r w:rsidR="00190689">
        <w:rPr>
          <w:rFonts w:eastAsia="Calibri"/>
          <w:color w:val="000000"/>
          <w:lang w:eastAsia="en-US"/>
        </w:rPr>
        <w:t xml:space="preserve">2. </w:t>
      </w:r>
      <w:r w:rsidR="0078547F">
        <w:rPr>
          <w:rFonts w:eastAsia="Calibri"/>
          <w:color w:val="000000"/>
          <w:lang w:eastAsia="en-US"/>
        </w:rPr>
        <w:t>консультант;</w:t>
      </w:r>
    </w:p>
    <w:p w:rsidR="0078547F" w:rsidRDefault="009A3CEB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</w:t>
      </w:r>
      <w:r w:rsidR="00291FE9">
        <w:rPr>
          <w:rFonts w:eastAsia="Calibri"/>
          <w:color w:val="000000"/>
          <w:lang w:eastAsia="en-US"/>
        </w:rPr>
        <w:t>3</w:t>
      </w:r>
      <w:r w:rsidR="0078547F" w:rsidRPr="0078547F">
        <w:rPr>
          <w:rFonts w:eastAsia="Calibri"/>
          <w:color w:val="000000"/>
          <w:lang w:eastAsia="en-US"/>
        </w:rPr>
        <w:t>. ведущий специалист;</w:t>
      </w:r>
    </w:p>
    <w:p w:rsidR="00291FE9" w:rsidRDefault="00291FE9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4. в отделе по содержанию инфраструктуры:</w:t>
      </w:r>
    </w:p>
    <w:p w:rsidR="00291FE9" w:rsidRDefault="00291FE9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4.1. начальник отдела;</w:t>
      </w:r>
    </w:p>
    <w:p w:rsidR="00291FE9" w:rsidRDefault="00291FE9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4.2.главный специалист;</w:t>
      </w:r>
    </w:p>
    <w:p w:rsidR="00291FE9" w:rsidRDefault="00291FE9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4.3.ведущий специалист;</w:t>
      </w:r>
    </w:p>
    <w:p w:rsidR="009A3CEB" w:rsidRPr="0078547F" w:rsidRDefault="009A3CEB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9A3CEB" w:rsidRDefault="009A3CEB" w:rsidP="009A3CEB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 в</w:t>
      </w:r>
      <w:r>
        <w:rPr>
          <w:rFonts w:eastAsia="Calibri"/>
          <w:color w:val="000000"/>
          <w:lang w:eastAsia="en-US"/>
        </w:rPr>
        <w:t xml:space="preserve"> режимно-секретном подразделении</w:t>
      </w:r>
      <w:r w:rsidRPr="006D767D">
        <w:rPr>
          <w:rFonts w:eastAsia="Calibri"/>
          <w:color w:val="000000"/>
          <w:lang w:eastAsia="en-US"/>
        </w:rPr>
        <w:t>:</w:t>
      </w:r>
    </w:p>
    <w:p w:rsidR="009A3CEB" w:rsidRPr="006D767D" w:rsidRDefault="009A3CEB" w:rsidP="009A3CEB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7.1. консультант;</w:t>
      </w:r>
    </w:p>
    <w:p w:rsidR="009A3CEB" w:rsidRPr="006D767D" w:rsidRDefault="009A3CEB" w:rsidP="009A3CEB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7.2. ведущий специалист</w:t>
      </w:r>
      <w:r w:rsidRPr="006D767D">
        <w:rPr>
          <w:rFonts w:eastAsia="Calibri"/>
          <w:color w:val="000000"/>
          <w:lang w:eastAsia="en-US"/>
        </w:rPr>
        <w:t>;</w:t>
      </w:r>
    </w:p>
    <w:p w:rsidR="005F46C2" w:rsidRPr="00D36661" w:rsidRDefault="005F46C2" w:rsidP="003E3C1A">
      <w:pPr>
        <w:spacing w:line="276" w:lineRule="auto"/>
        <w:jc w:val="both"/>
        <w:rPr>
          <w:rFonts w:eastAsia="Calibri"/>
          <w:color w:val="000000"/>
          <w:highlight w:val="yellow"/>
          <w:lang w:eastAsia="en-US"/>
        </w:rPr>
      </w:pPr>
    </w:p>
    <w:p w:rsidR="005F46C2" w:rsidRPr="0030175D" w:rsidRDefault="00E33EA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8</w:t>
      </w:r>
      <w:r w:rsidR="005F46C2" w:rsidRPr="0030175D">
        <w:rPr>
          <w:rFonts w:eastAsia="Calibri"/>
          <w:color w:val="000000"/>
          <w:lang w:eastAsia="en-US"/>
        </w:rPr>
        <w:t>. в управлении</w:t>
      </w:r>
      <w:r w:rsidR="009A3CEB">
        <w:rPr>
          <w:rFonts w:eastAsia="Calibri"/>
          <w:color w:val="000000"/>
          <w:lang w:eastAsia="en-US"/>
        </w:rPr>
        <w:t xml:space="preserve"> социального развития</w:t>
      </w:r>
      <w:r w:rsidR="00CE36EE">
        <w:rPr>
          <w:rFonts w:eastAsia="Calibri"/>
          <w:color w:val="000000"/>
          <w:lang w:eastAsia="en-US"/>
        </w:rPr>
        <w:t>:</w:t>
      </w:r>
    </w:p>
    <w:p w:rsidR="00CE36EE" w:rsidRDefault="00E33EA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8</w:t>
      </w:r>
      <w:r w:rsidR="00D4540E">
        <w:rPr>
          <w:rFonts w:eastAsia="Calibri"/>
          <w:color w:val="000000"/>
          <w:lang w:eastAsia="en-US"/>
        </w:rPr>
        <w:t>.1</w:t>
      </w:r>
      <w:r w:rsidR="00CE36EE">
        <w:rPr>
          <w:rFonts w:eastAsia="Calibri"/>
          <w:color w:val="000000"/>
          <w:lang w:eastAsia="en-US"/>
        </w:rPr>
        <w:t>.</w:t>
      </w:r>
      <w:r w:rsidR="002F5D7E">
        <w:rPr>
          <w:rFonts w:eastAsia="Calibri"/>
          <w:color w:val="000000"/>
          <w:lang w:eastAsia="en-US"/>
        </w:rPr>
        <w:t xml:space="preserve"> </w:t>
      </w:r>
      <w:r w:rsidR="00CE36EE">
        <w:rPr>
          <w:rFonts w:eastAsia="Calibri"/>
          <w:color w:val="000000"/>
          <w:lang w:eastAsia="en-US"/>
        </w:rPr>
        <w:t>з</w:t>
      </w:r>
      <w:r w:rsidR="00D4540E">
        <w:rPr>
          <w:rFonts w:eastAsia="Calibri"/>
          <w:color w:val="000000"/>
          <w:lang w:eastAsia="en-US"/>
        </w:rPr>
        <w:t>аместитель начальника управления;</w:t>
      </w:r>
    </w:p>
    <w:p w:rsidR="0030175D" w:rsidRDefault="00E33EA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8</w:t>
      </w:r>
      <w:r w:rsidR="00D4540E">
        <w:rPr>
          <w:rFonts w:eastAsia="Calibri"/>
          <w:color w:val="000000"/>
          <w:lang w:eastAsia="en-US"/>
        </w:rPr>
        <w:t>.2.</w:t>
      </w:r>
      <w:r w:rsidR="0030175D">
        <w:rPr>
          <w:rFonts w:eastAsia="Calibri"/>
          <w:color w:val="000000"/>
          <w:lang w:eastAsia="en-US"/>
        </w:rPr>
        <w:t xml:space="preserve"> консультант;</w:t>
      </w:r>
    </w:p>
    <w:p w:rsidR="0030175D" w:rsidRDefault="00E33EA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8</w:t>
      </w:r>
      <w:r w:rsidR="00D4540E">
        <w:rPr>
          <w:rFonts w:eastAsia="Calibri"/>
          <w:color w:val="000000"/>
          <w:lang w:eastAsia="en-US"/>
        </w:rPr>
        <w:t>.</w:t>
      </w:r>
      <w:r w:rsidR="0030175D">
        <w:rPr>
          <w:rFonts w:eastAsia="Calibri"/>
          <w:color w:val="000000"/>
          <w:lang w:eastAsia="en-US"/>
        </w:rPr>
        <w:t>3. главный специалист;</w:t>
      </w:r>
    </w:p>
    <w:p w:rsidR="00E33EA9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</w:p>
    <w:p w:rsidR="00E33EA9" w:rsidRPr="006D767D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</w:t>
      </w:r>
      <w:r w:rsidRPr="006D767D">
        <w:rPr>
          <w:rFonts w:eastAsia="Calibri"/>
          <w:color w:val="000000"/>
          <w:lang w:eastAsia="en-US"/>
        </w:rPr>
        <w:t>. в</w:t>
      </w:r>
      <w:r>
        <w:rPr>
          <w:rFonts w:eastAsia="Calibri"/>
          <w:color w:val="000000"/>
          <w:lang w:eastAsia="en-US"/>
        </w:rPr>
        <w:t xml:space="preserve"> правовом управлении</w:t>
      </w:r>
      <w:r w:rsidRPr="006D767D">
        <w:rPr>
          <w:rFonts w:eastAsia="Calibri"/>
          <w:color w:val="000000"/>
          <w:lang w:eastAsia="en-US"/>
        </w:rPr>
        <w:t>:</w:t>
      </w:r>
    </w:p>
    <w:p w:rsidR="00E33EA9" w:rsidRPr="006D767D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1.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E33EA9" w:rsidRPr="006D767D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</w:t>
      </w:r>
      <w:r w:rsidRPr="006D767D">
        <w:rPr>
          <w:rFonts w:eastAsia="Calibri"/>
          <w:color w:val="000000"/>
          <w:lang w:eastAsia="en-US"/>
        </w:rPr>
        <w:t>.2.</w:t>
      </w:r>
      <w:r>
        <w:rPr>
          <w:rFonts w:eastAsia="Calibri"/>
          <w:color w:val="000000"/>
          <w:lang w:eastAsia="en-US"/>
        </w:rPr>
        <w:t xml:space="preserve"> главный специалист;</w:t>
      </w:r>
    </w:p>
    <w:p w:rsidR="00E33EA9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</w:t>
      </w:r>
      <w:r w:rsidRPr="006D767D">
        <w:rPr>
          <w:rFonts w:eastAsia="Calibri"/>
          <w:color w:val="000000"/>
          <w:lang w:eastAsia="en-US"/>
        </w:rPr>
        <w:t xml:space="preserve">.3. </w:t>
      </w:r>
      <w:r>
        <w:rPr>
          <w:rFonts w:eastAsia="Calibri"/>
          <w:color w:val="000000"/>
          <w:lang w:eastAsia="en-US"/>
        </w:rPr>
        <w:t xml:space="preserve">ведущий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E33EA9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</w:p>
    <w:p w:rsidR="00E33EA9" w:rsidRPr="006D767D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</w:t>
      </w:r>
      <w:r w:rsidRPr="006D767D">
        <w:rPr>
          <w:rFonts w:eastAsia="Calibri"/>
          <w:color w:val="000000"/>
          <w:lang w:eastAsia="en-US"/>
        </w:rPr>
        <w:t>. в</w:t>
      </w:r>
      <w:r>
        <w:rPr>
          <w:rFonts w:eastAsia="Calibri"/>
          <w:color w:val="000000"/>
          <w:lang w:eastAsia="en-US"/>
        </w:rPr>
        <w:t xml:space="preserve"> управлении делами</w:t>
      </w:r>
      <w:r w:rsidRPr="006D767D">
        <w:rPr>
          <w:rFonts w:eastAsia="Calibri"/>
          <w:color w:val="000000"/>
          <w:lang w:eastAsia="en-US"/>
        </w:rPr>
        <w:t>:</w:t>
      </w:r>
    </w:p>
    <w:p w:rsidR="00E33EA9" w:rsidRPr="006D767D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1.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E33EA9" w:rsidRPr="006D767D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</w:t>
      </w:r>
      <w:r w:rsidRPr="006D767D">
        <w:rPr>
          <w:rFonts w:eastAsia="Calibri"/>
          <w:color w:val="000000"/>
          <w:lang w:eastAsia="en-US"/>
        </w:rPr>
        <w:t>.2.</w:t>
      </w:r>
      <w:r>
        <w:rPr>
          <w:rFonts w:eastAsia="Calibri"/>
          <w:color w:val="000000"/>
          <w:lang w:eastAsia="en-US"/>
        </w:rPr>
        <w:t xml:space="preserve"> главный специалист;</w:t>
      </w:r>
    </w:p>
    <w:p w:rsidR="00E33EA9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</w:t>
      </w:r>
      <w:r w:rsidRPr="006D767D">
        <w:rPr>
          <w:rFonts w:eastAsia="Calibri"/>
          <w:color w:val="000000"/>
          <w:lang w:eastAsia="en-US"/>
        </w:rPr>
        <w:t xml:space="preserve">.3. </w:t>
      </w:r>
      <w:r>
        <w:rPr>
          <w:rFonts w:eastAsia="Calibri"/>
          <w:color w:val="000000"/>
          <w:lang w:eastAsia="en-US"/>
        </w:rPr>
        <w:t xml:space="preserve">ведущий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E33EA9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</w:p>
    <w:p w:rsidR="00E33EA9" w:rsidRPr="006D767D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</w:t>
      </w:r>
      <w:r w:rsidRPr="006D767D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в территориальном управлении</w:t>
      </w:r>
      <w:r w:rsidRPr="006D767D">
        <w:rPr>
          <w:rFonts w:eastAsia="Calibri"/>
          <w:color w:val="000000"/>
          <w:lang w:eastAsia="en-US"/>
        </w:rPr>
        <w:t>:</w:t>
      </w:r>
    </w:p>
    <w:p w:rsidR="00E33EA9" w:rsidRPr="006D767D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1</w:t>
      </w:r>
      <w:r w:rsidRPr="006D767D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главный специалист;</w:t>
      </w:r>
    </w:p>
    <w:p w:rsidR="00E33EA9" w:rsidRDefault="00E33EA9" w:rsidP="00E33EA9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</w:t>
      </w:r>
      <w:r w:rsidRPr="006D767D">
        <w:rPr>
          <w:rFonts w:eastAsia="Calibri"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 xml:space="preserve">ведущий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E11481" w:rsidRDefault="00E11481" w:rsidP="00E33EA9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A30C4A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30C4A">
        <w:rPr>
          <w:rFonts w:eastAsia="Calibri"/>
          <w:color w:val="000000"/>
          <w:lang w:eastAsia="en-US"/>
        </w:rPr>
        <w:t>2</w:t>
      </w:r>
      <w:r w:rsidR="0023503A" w:rsidRPr="00A30C4A">
        <w:rPr>
          <w:rFonts w:eastAsia="Calibri"/>
          <w:color w:val="000000"/>
          <w:lang w:eastAsia="en-US"/>
        </w:rPr>
        <w:t xml:space="preserve">. В </w:t>
      </w:r>
      <w:r w:rsidR="00AB0809" w:rsidRPr="00A30C4A">
        <w:rPr>
          <w:rFonts w:eastAsia="Calibri"/>
          <w:color w:val="000000"/>
          <w:lang w:eastAsia="en-US"/>
        </w:rPr>
        <w:t>д</w:t>
      </w:r>
      <w:r w:rsidR="003E3C1A" w:rsidRPr="00A30C4A">
        <w:rPr>
          <w:rFonts w:eastAsia="Calibri"/>
          <w:color w:val="000000"/>
          <w:lang w:eastAsia="en-US"/>
        </w:rPr>
        <w:t>епартаменте финансов администрации Тутаевского муниципального района:</w:t>
      </w:r>
    </w:p>
    <w:p w:rsidR="00E33EA9" w:rsidRPr="00A30C4A" w:rsidRDefault="00E33EA9" w:rsidP="00E33EA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30C4A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1</w:t>
      </w:r>
      <w:r w:rsidRPr="00A30C4A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консультант-главный бухгалтер;</w:t>
      </w:r>
    </w:p>
    <w:p w:rsidR="00E33EA9" w:rsidRDefault="00E33EA9" w:rsidP="00E33EA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 главный специалист</w:t>
      </w:r>
      <w:r w:rsidRPr="00A30C4A">
        <w:rPr>
          <w:rFonts w:eastAsia="Calibri"/>
          <w:lang w:eastAsia="en-US"/>
        </w:rPr>
        <w:t>-юрист</w:t>
      </w:r>
      <w:r>
        <w:rPr>
          <w:rFonts w:eastAsia="Calibri"/>
          <w:lang w:eastAsia="en-US"/>
        </w:rPr>
        <w:t>;</w:t>
      </w:r>
    </w:p>
    <w:p w:rsidR="00CC0AF4" w:rsidRDefault="00040986" w:rsidP="00E33EA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</w:t>
      </w:r>
      <w:r w:rsidR="00CC0AF4">
        <w:rPr>
          <w:rFonts w:eastAsia="Calibri"/>
          <w:lang w:eastAsia="en-US"/>
        </w:rPr>
        <w:t>. в отделе исполнения бюджета:</w:t>
      </w:r>
    </w:p>
    <w:p w:rsidR="00CC0AF4" w:rsidRDefault="00040986" w:rsidP="00E33EA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</w:t>
      </w:r>
      <w:r w:rsidR="00CC0AF4">
        <w:rPr>
          <w:rFonts w:eastAsia="Calibri"/>
          <w:lang w:eastAsia="en-US"/>
        </w:rPr>
        <w:t>.1. начальник отдела;</w:t>
      </w:r>
    </w:p>
    <w:p w:rsidR="00CC0AF4" w:rsidRDefault="00040986" w:rsidP="00E33EA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</w:t>
      </w:r>
      <w:r w:rsidR="00CC0AF4">
        <w:rPr>
          <w:rFonts w:eastAsia="Calibri"/>
          <w:lang w:eastAsia="en-US"/>
        </w:rPr>
        <w:t>.2. консультант;</w:t>
      </w:r>
    </w:p>
    <w:p w:rsidR="00040986" w:rsidRDefault="00040986" w:rsidP="00E33EA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.3. главный специалист.</w:t>
      </w:r>
    </w:p>
    <w:p w:rsidR="00040986" w:rsidRDefault="00040986" w:rsidP="00E33EA9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E33EA9" w:rsidRPr="009565CC" w:rsidRDefault="00E33EA9" w:rsidP="00E33EA9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sectPr w:rsidR="00E33EA9" w:rsidRPr="009565CC" w:rsidSect="003A250F">
      <w:headerReference w:type="default" r:id="rId11"/>
      <w:pgSz w:w="12240" w:h="15840"/>
      <w:pgMar w:top="1134" w:right="850" w:bottom="851" w:left="1701" w:header="720" w:footer="53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78" w:rsidRDefault="001B2778">
      <w:r>
        <w:separator/>
      </w:r>
    </w:p>
  </w:endnote>
  <w:endnote w:type="continuationSeparator" w:id="0">
    <w:p w:rsidR="001B2778" w:rsidRDefault="001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78" w:rsidRDefault="001B2778">
      <w:r>
        <w:separator/>
      </w:r>
    </w:p>
  </w:footnote>
  <w:footnote w:type="continuationSeparator" w:id="0">
    <w:p w:rsidR="001B2778" w:rsidRDefault="001B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01" w:rsidRDefault="001B2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A"/>
    <w:rsid w:val="00040986"/>
    <w:rsid w:val="0005710A"/>
    <w:rsid w:val="00066F9B"/>
    <w:rsid w:val="000A70F7"/>
    <w:rsid w:val="00152449"/>
    <w:rsid w:val="00190689"/>
    <w:rsid w:val="001B2778"/>
    <w:rsid w:val="001F0F62"/>
    <w:rsid w:val="0022352D"/>
    <w:rsid w:val="0023503A"/>
    <w:rsid w:val="0024234F"/>
    <w:rsid w:val="00261A78"/>
    <w:rsid w:val="0027700F"/>
    <w:rsid w:val="00291FE9"/>
    <w:rsid w:val="002F5D7E"/>
    <w:rsid w:val="0030175D"/>
    <w:rsid w:val="00344F13"/>
    <w:rsid w:val="00354850"/>
    <w:rsid w:val="00384C44"/>
    <w:rsid w:val="003A250F"/>
    <w:rsid w:val="003E3C1A"/>
    <w:rsid w:val="004972C4"/>
    <w:rsid w:val="00524C00"/>
    <w:rsid w:val="00537E3B"/>
    <w:rsid w:val="005516AC"/>
    <w:rsid w:val="00561E43"/>
    <w:rsid w:val="00582102"/>
    <w:rsid w:val="005B76B4"/>
    <w:rsid w:val="005C10AE"/>
    <w:rsid w:val="005F46C2"/>
    <w:rsid w:val="005F68F5"/>
    <w:rsid w:val="00693F36"/>
    <w:rsid w:val="006D0CCC"/>
    <w:rsid w:val="006F4C0E"/>
    <w:rsid w:val="0074611B"/>
    <w:rsid w:val="00760978"/>
    <w:rsid w:val="0078547F"/>
    <w:rsid w:val="007939A4"/>
    <w:rsid w:val="007C741C"/>
    <w:rsid w:val="007F583F"/>
    <w:rsid w:val="008205FF"/>
    <w:rsid w:val="00820F54"/>
    <w:rsid w:val="00821C26"/>
    <w:rsid w:val="00856469"/>
    <w:rsid w:val="008C58C0"/>
    <w:rsid w:val="008E4683"/>
    <w:rsid w:val="008E5C87"/>
    <w:rsid w:val="008F0278"/>
    <w:rsid w:val="009422D2"/>
    <w:rsid w:val="009565CC"/>
    <w:rsid w:val="009674CA"/>
    <w:rsid w:val="009A3CEB"/>
    <w:rsid w:val="009B40F2"/>
    <w:rsid w:val="009D023A"/>
    <w:rsid w:val="009D5915"/>
    <w:rsid w:val="00A112A5"/>
    <w:rsid w:val="00A14387"/>
    <w:rsid w:val="00A240F1"/>
    <w:rsid w:val="00A30C4A"/>
    <w:rsid w:val="00A61ABE"/>
    <w:rsid w:val="00A7456B"/>
    <w:rsid w:val="00A95CF6"/>
    <w:rsid w:val="00AA5467"/>
    <w:rsid w:val="00AB0809"/>
    <w:rsid w:val="00AB3F03"/>
    <w:rsid w:val="00B23B37"/>
    <w:rsid w:val="00B36D2C"/>
    <w:rsid w:val="00BC7577"/>
    <w:rsid w:val="00BE58D4"/>
    <w:rsid w:val="00CA46CF"/>
    <w:rsid w:val="00CC0AF4"/>
    <w:rsid w:val="00CC6B3F"/>
    <w:rsid w:val="00CE36EE"/>
    <w:rsid w:val="00CE6495"/>
    <w:rsid w:val="00D36661"/>
    <w:rsid w:val="00D4540E"/>
    <w:rsid w:val="00D64262"/>
    <w:rsid w:val="00DB3D58"/>
    <w:rsid w:val="00DC22CE"/>
    <w:rsid w:val="00DE0D95"/>
    <w:rsid w:val="00DF469B"/>
    <w:rsid w:val="00E03468"/>
    <w:rsid w:val="00E11481"/>
    <w:rsid w:val="00E33EA9"/>
    <w:rsid w:val="00E363ED"/>
    <w:rsid w:val="00E413B9"/>
    <w:rsid w:val="00E60313"/>
    <w:rsid w:val="00E62381"/>
    <w:rsid w:val="00E9062B"/>
    <w:rsid w:val="00E91BFB"/>
    <w:rsid w:val="00EA111B"/>
    <w:rsid w:val="00EC16AE"/>
    <w:rsid w:val="00EF13A9"/>
    <w:rsid w:val="00F1462F"/>
    <w:rsid w:val="00F2548C"/>
    <w:rsid w:val="00F9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2C06-198E-4E70-B455-7049F96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</cp:revision>
  <cp:lastPrinted>2023-12-07T10:31:00Z</cp:lastPrinted>
  <dcterms:created xsi:type="dcterms:W3CDTF">2025-11-13T12:02:00Z</dcterms:created>
  <dcterms:modified xsi:type="dcterms:W3CDTF">2025-12-19T12:38:00Z</dcterms:modified>
</cp:coreProperties>
</file>